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1FD4AE" w:rsidR="00DF4FD8" w:rsidRPr="00A410FF" w:rsidRDefault="007373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16FC61" w:rsidR="00222997" w:rsidRPr="0078428F" w:rsidRDefault="007373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C606EB" w:rsidR="00222997" w:rsidRPr="00927C1B" w:rsidRDefault="00737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DA84BC" w:rsidR="00222997" w:rsidRPr="00927C1B" w:rsidRDefault="00737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D25135" w:rsidR="00222997" w:rsidRPr="00927C1B" w:rsidRDefault="00737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A9852E" w:rsidR="00222997" w:rsidRPr="00927C1B" w:rsidRDefault="00737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22CD87" w:rsidR="00222997" w:rsidRPr="00927C1B" w:rsidRDefault="00737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F73565" w:rsidR="00222997" w:rsidRPr="00927C1B" w:rsidRDefault="00737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757B0F" w:rsidR="00222997" w:rsidRPr="00927C1B" w:rsidRDefault="007373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2ED6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EE7E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87CF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280734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BD9AE3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E5DD12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8AE99A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A6ED3E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78B69E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48A35C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167EE5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AB6A43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FD6E66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126CF7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28C3C2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2ADFDE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10799A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140F0A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16E0E8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EC64B5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8B89AB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2AEEA2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8AB2A1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0B522D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DFCEC5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C858AD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39BF5F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4DA8DF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E40F8E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019A76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C60416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00237F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316DC2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FC8D98" w:rsidR="0041001E" w:rsidRPr="004B120E" w:rsidRDefault="007373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D108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7389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94 Calendar</dc:title>
  <dc:subject>Free printable December 2094 Calendar</dc:subject>
  <dc:creator>General Blue Corporation</dc:creator>
  <keywords>December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